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6CD434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7674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de marzo</w:t>
      </w:r>
      <w:r w:rsidR="00AD0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D76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674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76741" w:rsidRPr="00C22B9D" w14:paraId="532E654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EE3FB8" w14:textId="79D965A9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90D" w14:textId="2B1F7BE2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54D" w14:textId="48B49EE7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E76741" w:rsidRPr="00C22B9D" w14:paraId="64CCA1F7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F0E4DC" w14:textId="59C1538A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400" w14:textId="149D288A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2A" w14:textId="7B377914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</w:tbl>
    <w:p w14:paraId="5F9876FE" w14:textId="77777777" w:rsidR="00E76741" w:rsidRDefault="00E7674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1903B" w14:textId="348EA68E" w:rsidR="0042520F" w:rsidRDefault="00E76741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B4E880" wp14:editId="2BAC94FA">
            <wp:extent cx="5803900" cy="422465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77FD" w14:textId="77777777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76741" w:rsidRPr="00C22B9D" w14:paraId="5D697630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5E432" w14:textId="0040F2CC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0F" w14:textId="16F59F5F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E9E" w14:textId="72563E35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  <w:tr w:rsidR="00E76741" w:rsidRPr="00C22B9D" w14:paraId="2E56CC72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5AF6341" w14:textId="719D7249" w:rsidR="00E76741" w:rsidRDefault="00E76741" w:rsidP="00E767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5CC7" w14:textId="40363E40" w:rsidR="00E76741" w:rsidRDefault="00E76741" w:rsidP="00E767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FF8F" w14:textId="7BFEEE18" w:rsidR="00E76741" w:rsidRDefault="00E76741" w:rsidP="00E767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E76741" w:rsidRPr="00C22B9D" w14:paraId="65351E5F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7F3C5" w14:textId="0997E635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85C" w14:textId="487108D9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94F" w14:textId="0242C5E7" w:rsidR="00E76741" w:rsidRPr="00C22B9D" w:rsidRDefault="00E76741" w:rsidP="00E76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C1E93" w:rsidRPr="00C22B9D" w14:paraId="6CBBFAD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CE29D5F" w14:textId="6FA2EB01" w:rsidR="000C1E93" w:rsidRPr="002D76AE" w:rsidRDefault="000C1E93" w:rsidP="000C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0C1E93" w:rsidRPr="00C22B9D" w14:paraId="4F988D0D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D2FF4B" w14:textId="26D9F348" w:rsidR="000C1E93" w:rsidRPr="00C22B9D" w:rsidRDefault="000C1E93" w:rsidP="000C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ABBB33C" w14:textId="6320F209" w:rsidR="000C1E93" w:rsidRPr="00C22B9D" w:rsidRDefault="000C1E9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C1E93">
        <w:drawing>
          <wp:inline distT="0" distB="0" distL="0" distR="0" wp14:anchorId="1DFF7D29" wp14:editId="0D111360">
            <wp:extent cx="5537200" cy="11493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B2E8" w14:textId="77777777" w:rsidR="00DA6F18" w:rsidRDefault="00DA6F18" w:rsidP="005B6A4C">
      <w:pPr>
        <w:spacing w:after="0" w:line="240" w:lineRule="auto"/>
      </w:pPr>
      <w:r>
        <w:separator/>
      </w:r>
    </w:p>
  </w:endnote>
  <w:endnote w:type="continuationSeparator" w:id="0">
    <w:p w14:paraId="0607CCC3" w14:textId="77777777" w:rsidR="00DA6F18" w:rsidRDefault="00DA6F1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C4D6" w14:textId="77777777" w:rsidR="00DA6F18" w:rsidRDefault="00DA6F18" w:rsidP="005B6A4C">
      <w:pPr>
        <w:spacing w:after="0" w:line="240" w:lineRule="auto"/>
      </w:pPr>
      <w:r>
        <w:separator/>
      </w:r>
    </w:p>
  </w:footnote>
  <w:footnote w:type="continuationSeparator" w:id="0">
    <w:p w14:paraId="13B3721E" w14:textId="77777777" w:rsidR="00DA6F18" w:rsidRDefault="00DA6F1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5</cp:revision>
  <cp:lastPrinted>2010-12-17T15:05:00Z</cp:lastPrinted>
  <dcterms:created xsi:type="dcterms:W3CDTF">2022-03-24T16:10:00Z</dcterms:created>
  <dcterms:modified xsi:type="dcterms:W3CDTF">2022-04-05T14:29:00Z</dcterms:modified>
</cp:coreProperties>
</file>